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822C3D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6005B">
        <w:rPr>
          <w:rFonts w:ascii="Times New Roman" w:hAnsi="Times New Roman"/>
          <w:b/>
          <w:sz w:val="28"/>
          <w:szCs w:val="28"/>
        </w:rPr>
        <w:t>5 – 31 марта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</w:t>
      </w:r>
      <w:r w:rsidR="00D6005B">
        <w:rPr>
          <w:rFonts w:ascii="Times New Roman" w:hAnsi="Times New Roman"/>
          <w:b/>
          <w:sz w:val="28"/>
          <w:szCs w:val="28"/>
        </w:rPr>
        <w:t>4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870F0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870F06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02774" w:rsidRPr="000718DC" w:rsidTr="00870F06">
        <w:tc>
          <w:tcPr>
            <w:tcW w:w="534" w:type="dxa"/>
          </w:tcPr>
          <w:p w:rsidR="00602774" w:rsidRPr="001A2876" w:rsidRDefault="006E66E6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02774" w:rsidRPr="000718DC" w:rsidTr="00870F06">
        <w:tc>
          <w:tcPr>
            <w:tcW w:w="534" w:type="dxa"/>
          </w:tcPr>
          <w:p w:rsidR="00602774" w:rsidRPr="001A2876" w:rsidRDefault="006E66E6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E66E6" w:rsidRPr="000718DC" w:rsidTr="00870F06"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E66E6" w:rsidRDefault="006E66E6" w:rsidP="006E6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03.2024г.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,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E66E6" w:rsidRPr="000718DC" w:rsidTr="00870F06"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E66E6" w:rsidRDefault="006E66E6" w:rsidP="006E6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03.2024г.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К «Октябрьский», </w:t>
            </w: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E66E6" w:rsidRDefault="006E66E6" w:rsidP="006E66E6">
            <w:pPr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E66E6" w:rsidRPr="000718DC" w:rsidTr="00870F06"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E66E6" w:rsidRPr="000718DC" w:rsidTr="00870F06"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лья Репин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амарской Луке»</w:t>
            </w:r>
          </w:p>
        </w:tc>
        <w:tc>
          <w:tcPr>
            <w:tcW w:w="4962" w:type="dxa"/>
          </w:tcPr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алерея Славы. Имена в искусстве»</w:t>
            </w:r>
          </w:p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rPr>
          <w:trHeight w:val="70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E66E6" w:rsidRPr="00E224AC" w:rsidTr="00870F06">
        <w:tc>
          <w:tcPr>
            <w:tcW w:w="534" w:type="dxa"/>
          </w:tcPr>
          <w:p w:rsidR="006E66E6" w:rsidRPr="00E224AC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E66E6" w:rsidRPr="00E224AC" w:rsidRDefault="006E66E6" w:rsidP="006E66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bCs/>
                <w:szCs w:val="24"/>
              </w:rPr>
              <w:t>«Берег творчества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bCs/>
                <w:szCs w:val="24"/>
                <w:lang w:val="en-US"/>
              </w:rPr>
              <w:t>VIII</w:t>
            </w:r>
            <w:r w:rsidRPr="00E224AC">
              <w:rPr>
                <w:rFonts w:ascii="Times New Roman" w:hAnsi="Times New Roman"/>
                <w:szCs w:val="24"/>
              </w:rPr>
              <w:t xml:space="preserve"> зональный конкурс детского рисунка</w:t>
            </w:r>
          </w:p>
          <w:p w:rsidR="006E66E6" w:rsidRPr="00E224AC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6E66E6" w:rsidRPr="00E224AC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szCs w:val="24"/>
              </w:rPr>
              <w:t>26-28</w:t>
            </w:r>
            <w:r>
              <w:rPr>
                <w:rFonts w:ascii="Times New Roman" w:hAnsi="Times New Roman"/>
                <w:szCs w:val="24"/>
              </w:rPr>
              <w:t>.03.2024г.</w:t>
            </w:r>
          </w:p>
        </w:tc>
        <w:tc>
          <w:tcPr>
            <w:tcW w:w="2409" w:type="dxa"/>
          </w:tcPr>
          <w:p w:rsidR="006E66E6" w:rsidRPr="00E224AC" w:rsidRDefault="006E66E6" w:rsidP="006E66E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szCs w:val="24"/>
              </w:rPr>
              <w:t>МБУ ДО «ДШИ №1»</w:t>
            </w:r>
          </w:p>
          <w:p w:rsidR="006E66E6" w:rsidRPr="00E224AC" w:rsidRDefault="006E66E6" w:rsidP="006E66E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E224AC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E224AC">
              <w:rPr>
                <w:rFonts w:ascii="Times New Roman" w:hAnsi="Times New Roman"/>
                <w:szCs w:val="24"/>
              </w:rPr>
              <w:t>енина,52</w:t>
            </w:r>
          </w:p>
        </w:tc>
        <w:tc>
          <w:tcPr>
            <w:tcW w:w="2977" w:type="dxa"/>
          </w:tcPr>
          <w:p w:rsidR="006E66E6" w:rsidRPr="00E224AC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szCs w:val="24"/>
              </w:rPr>
              <w:t>Детская школа искусств</w:t>
            </w:r>
          </w:p>
          <w:p w:rsidR="006E66E6" w:rsidRPr="00E224AC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24AC">
              <w:rPr>
                <w:rFonts w:ascii="Times New Roman" w:hAnsi="Times New Roman"/>
                <w:szCs w:val="24"/>
              </w:rPr>
              <w:t>№ 1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Н 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гра «КВН» День смеха» для команд общеобразовательных учреждений города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4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2409" w:type="dxa"/>
          </w:tcPr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Дом культуры «Железнодорожник» </w:t>
            </w:r>
          </w:p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молодежной политике </w:t>
            </w:r>
          </w:p>
        </w:tc>
      </w:tr>
      <w:tr w:rsidR="006E66E6" w:rsidRPr="000A4046" w:rsidTr="00870F06"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6E6" w:rsidRPr="00575C11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Pr="00575C11" w:rsidRDefault="006E66E6" w:rsidP="006E66E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66E6" w:rsidRPr="00575C11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Pr="00575C11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6E66E6" w:rsidRPr="00575C11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rPr>
          <w:trHeight w:val="70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437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534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 фактов из истории Александровского моста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по истории мост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6E6" w:rsidRDefault="006E66E6" w:rsidP="006E66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Хочешь чудеса? Открой книгу»</w:t>
            </w:r>
          </w:p>
          <w:p w:rsidR="006E66E6" w:rsidRDefault="006E66E6" w:rsidP="006E66E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- приглашение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(к Неделе детской и юношеской книги)   </w:t>
            </w:r>
          </w:p>
          <w:p w:rsidR="006E66E6" w:rsidRDefault="006E66E6" w:rsidP="006E6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предлагает юным читателям познакомиться с новинками из книжного фонда – интерактивными изданиями, </w:t>
            </w:r>
            <w:proofErr w:type="spellStart"/>
            <w:r>
              <w:rPr>
                <w:rFonts w:ascii="Times New Roman" w:hAnsi="Times New Roman"/>
              </w:rPr>
              <w:t>виммельбухами</w:t>
            </w:r>
            <w:proofErr w:type="spellEnd"/>
            <w:r>
              <w:rPr>
                <w:rFonts w:ascii="Times New Roman" w:hAnsi="Times New Roman"/>
              </w:rPr>
              <w:t>, книгами с дополненной реальностью и многим другим.</w:t>
            </w:r>
          </w:p>
          <w:p w:rsidR="006E66E6" w:rsidRDefault="006E66E6" w:rsidP="006E66E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             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4 г.-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70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ок</w:t>
            </w:r>
            <w:proofErr w:type="gramEnd"/>
            <w:r>
              <w:rPr>
                <w:rFonts w:ascii="Times New Roman" w:hAnsi="Times New Roman"/>
              </w:rPr>
              <w:t>- музыки до детской литературы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дискуссия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творческая встреча с писателем Леонидом </w:t>
            </w:r>
            <w:proofErr w:type="spellStart"/>
            <w:r>
              <w:rPr>
                <w:rFonts w:ascii="Times New Roman" w:hAnsi="Times New Roman"/>
              </w:rPr>
              <w:t>Коркодиновым</w:t>
            </w:r>
            <w:proofErr w:type="spellEnd"/>
            <w:r>
              <w:rPr>
                <w:rFonts w:ascii="Times New Roman" w:hAnsi="Times New Roman"/>
              </w:rPr>
              <w:t>, в рамках   Недели детской и юношеской книги)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тем библиотеки станет детский писатель Леонид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кодин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Он познакомит участников встречи со своими замечательными рассказами из книг «Жаркое из шоколада», «Непростой фонарь» и других. Это светлые добрые произведения, которые очень нравятся юным читателям. Также отец Леонид ответит на вопросы ребят и расскажет о своем творческом пути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ая азбука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ладшего школьного возраста</w:t>
            </w:r>
          </w:p>
        </w:tc>
        <w:tc>
          <w:tcPr>
            <w:tcW w:w="4962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Юные читатели совершат  путешествие по страницам любимых книг и побывают  в гостях у любимых героев, познакомятся  с понятием «</w:t>
            </w:r>
            <w:r>
              <w:rPr>
                <w:rStyle w:val="extendedtext-full"/>
                <w:rFonts w:ascii="Times New Roman" w:hAnsi="Times New Roman"/>
                <w:bCs/>
              </w:rPr>
              <w:t>сказка</w:t>
            </w:r>
            <w:r>
              <w:rPr>
                <w:rStyle w:val="extendedtext-full"/>
                <w:rFonts w:ascii="Times New Roman" w:hAnsi="Times New Roman"/>
              </w:rPr>
              <w:t xml:space="preserve">» и видами </w:t>
            </w:r>
            <w:r>
              <w:rPr>
                <w:rStyle w:val="extendedtext-full"/>
                <w:rFonts w:ascii="Times New Roman" w:hAnsi="Times New Roman"/>
                <w:bCs/>
              </w:rPr>
              <w:t>сказок</w:t>
            </w:r>
            <w:r>
              <w:rPr>
                <w:rStyle w:val="extendedtext-full"/>
                <w:rFonts w:ascii="Times New Roman" w:hAnsi="Times New Roman"/>
              </w:rPr>
              <w:t>.</w:t>
            </w:r>
          </w:p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Style w:val="extendedtext-full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4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Л. Н. Толстого -</w:t>
            </w:r>
          </w:p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160" w:line="25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«Книги добрый мир»        Творческие встречи на Неделе детской и юношеской книги                                                                                 </w:t>
            </w:r>
          </w:p>
          <w:p w:rsidR="006E66E6" w:rsidRDefault="006E66E6" w:rsidP="006E66E6">
            <w:pPr>
              <w:spacing w:after="160" w:line="256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рамках Недели юных читателей и их родителей ожидают разнообразные события: история самой первой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нижкин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дели, знакомство с интересными авторами, яркие презентации книжных новинок для детей и семейного чтения, литературные игры и викторины. По доброй традиции, здесь отметят самых активных и примут в ряды любителей чтения новых читателей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3.2024г.-31.03.2024г.  12.00                   </w:t>
            </w:r>
          </w:p>
        </w:tc>
        <w:tc>
          <w:tcPr>
            <w:tcW w:w="2409" w:type="dxa"/>
          </w:tcPr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ню для </w:t>
            </w:r>
            <w:proofErr w:type="spellStart"/>
            <w:r>
              <w:rPr>
                <w:rFonts w:ascii="Times New Roman" w:hAnsi="Times New Roman"/>
              </w:rPr>
              <w:t>книгоеже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кафе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Недели детской книги)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блюда, указанные в меню </w:t>
            </w:r>
            <w:proofErr w:type="spellStart"/>
            <w:r>
              <w:rPr>
                <w:rFonts w:ascii="Times New Roman" w:hAnsi="Times New Roman"/>
              </w:rPr>
              <w:t>библиокафе</w:t>
            </w:r>
            <w:proofErr w:type="spellEnd"/>
            <w:r>
              <w:rPr>
                <w:rFonts w:ascii="Times New Roman" w:hAnsi="Times New Roman"/>
              </w:rPr>
              <w:t xml:space="preserve">, будут иметь разный привкус.  Например, это книги Андрея Усачева, приправленные долей юмора, коктейль из стихов Натальи Карповой и рассказов Маши </w:t>
            </w:r>
            <w:proofErr w:type="spellStart"/>
            <w:r>
              <w:rPr>
                <w:rFonts w:ascii="Times New Roman" w:hAnsi="Times New Roman"/>
              </w:rPr>
              <w:t>Рупасовой</w:t>
            </w:r>
            <w:proofErr w:type="spellEnd"/>
            <w:r>
              <w:rPr>
                <w:rFonts w:ascii="Times New Roman" w:hAnsi="Times New Roman"/>
              </w:rPr>
              <w:t xml:space="preserve"> другие литературные </w:t>
            </w:r>
            <w:r>
              <w:rPr>
                <w:rFonts w:ascii="Times New Roman" w:hAnsi="Times New Roman"/>
              </w:rPr>
              <w:lastRenderedPageBreak/>
              <w:t>изюминки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цикл</w:t>
            </w:r>
          </w:p>
          <w:p w:rsidR="006E66E6" w:rsidRDefault="006E66E6" w:rsidP="006E66E6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3.2024г.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4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градская</w:t>
            </w:r>
            <w:proofErr w:type="spellEnd"/>
            <w:r>
              <w:rPr>
                <w:rFonts w:ascii="Times New Roman" w:hAnsi="Times New Roman"/>
              </w:rPr>
              <w:t>, д.87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0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2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3го Октября, д.5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ы в рамка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ального конкурса детского рисунка «Берег творчества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Мастер-класс преподавателя МБУ ДО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ра</w:t>
            </w:r>
            <w:proofErr w:type="spellEnd"/>
            <w:r>
              <w:rPr>
                <w:rFonts w:ascii="Times New Roman" w:hAnsi="Times New Roman"/>
              </w:rPr>
              <w:t xml:space="preserve"> «ДХШ №2» </w:t>
            </w:r>
            <w:proofErr w:type="spellStart"/>
            <w:r>
              <w:rPr>
                <w:rFonts w:ascii="Times New Roman" w:hAnsi="Times New Roman"/>
              </w:rPr>
              <w:t>Рущиной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Мастер-класс директора МБУ ДО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ра</w:t>
            </w:r>
            <w:proofErr w:type="spellEnd"/>
            <w:r>
              <w:rPr>
                <w:rFonts w:ascii="Times New Roman" w:hAnsi="Times New Roman"/>
              </w:rPr>
              <w:t xml:space="preserve"> «ДХШ №2» Башкирова В.И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2-3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март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2-3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52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жные гонки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игр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деля детской и юношеской книги)</w:t>
            </w:r>
          </w:p>
        </w:tc>
        <w:tc>
          <w:tcPr>
            <w:tcW w:w="4962" w:type="dxa"/>
          </w:tcPr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рамках Недели детской и юношеской книг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красова проведет для юных читателей литературную игру «Книжные гонки». Участники узнают историю самой первой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нижкин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дели, познакомятся с интересными авторами и презентациями книжных новинок, поиграют в увлекательные литературные игры и ответят на вопросы интересных викторин.</w:t>
            </w:r>
          </w:p>
          <w:p w:rsidR="006E66E6" w:rsidRDefault="006E66E6" w:rsidP="006E66E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4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селые истории </w:t>
            </w:r>
            <w:proofErr w:type="gramStart"/>
            <w:r>
              <w:rPr>
                <w:rFonts w:ascii="Times New Roman" w:hAnsi="Times New Roman"/>
              </w:rPr>
              <w:t>услышать</w:t>
            </w:r>
            <w:proofErr w:type="gramEnd"/>
            <w:r>
              <w:rPr>
                <w:rFonts w:ascii="Times New Roman" w:hAnsi="Times New Roman"/>
              </w:rPr>
              <w:t xml:space="preserve"> не хотите ли?»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идж-коктейль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ворческая встреча с писателем Олегом Корниенко, в рамках   Недели детской и юношеской книги)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ая встреча с Олегом Ивановичем Корниенко – настоящий праздник для слушателей, дарящий заряд бодрости и жизнелюбия. На очередной встрече писатель вновь познакомит ребят со своими великолепными произведениями. Не обойдется без </w:t>
            </w:r>
            <w:proofErr w:type="gramStart"/>
            <w:r>
              <w:rPr>
                <w:rFonts w:ascii="Times New Roman" w:hAnsi="Times New Roman"/>
              </w:rPr>
              <w:t>автограф-сессии</w:t>
            </w:r>
            <w:proofErr w:type="gramEnd"/>
            <w:r>
              <w:rPr>
                <w:rFonts w:ascii="Times New Roman" w:hAnsi="Times New Roman"/>
              </w:rPr>
              <w:t xml:space="preserve"> и фотографий на память!</w:t>
            </w:r>
          </w:p>
          <w:p w:rsidR="006E66E6" w:rsidRDefault="006E66E6" w:rsidP="006E6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6E66E6" w:rsidRDefault="006E66E6" w:rsidP="006E66E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Приключения </w:t>
            </w:r>
            <w:proofErr w:type="spellStart"/>
            <w:r>
              <w:rPr>
                <w:rFonts w:ascii="Times New Roman" w:eastAsiaTheme="minorEastAsia" w:hAnsi="Times New Roman"/>
              </w:rPr>
              <w:t>Муравьишки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» Занимательное чтение                                                                                                              (к 130-летию </w:t>
            </w:r>
            <w:proofErr w:type="spellStart"/>
            <w:r>
              <w:rPr>
                <w:rFonts w:ascii="Times New Roman" w:eastAsiaTheme="minorEastAsia" w:hAnsi="Times New Roman"/>
              </w:rPr>
              <w:t>В.Бианки</w:t>
            </w:r>
            <w:proofErr w:type="spellEnd"/>
            <w:r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месте с </w:t>
            </w:r>
            <w:proofErr w:type="spellStart"/>
            <w:r>
              <w:rPr>
                <w:rFonts w:ascii="Times New Roman" w:hAnsi="Times New Roman"/>
              </w:rPr>
              <w:t>муравьишкой</w:t>
            </w:r>
            <w:proofErr w:type="spellEnd"/>
            <w:r>
              <w:rPr>
                <w:rFonts w:ascii="Times New Roman" w:hAnsi="Times New Roman"/>
              </w:rPr>
              <w:t xml:space="preserve"> и другими героями юные читатели отправятся в путешествие по окружающему миру живой природы.                                  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4г.       12.00                                       </w:t>
            </w:r>
          </w:p>
        </w:tc>
        <w:tc>
          <w:tcPr>
            <w:tcW w:w="2409" w:type="dxa"/>
          </w:tcPr>
          <w:p w:rsidR="006E66E6" w:rsidRDefault="006E66E6" w:rsidP="006E66E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ихи  нашего детства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ий час-викторина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(Неделя детской и юношеской книги)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Библиотека предлагает проверить свою эрудированность на знание  «детских» стихов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иняв участие в  поэтическом часе - викторине  и творческом   прочтении своих самых любимых строчек любимых поэтов. В весеннем поэтическом хороводе  прозвучат стихи А. Пушкина, А. Фета, Ф. Тютчева, А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С. Маршака и др. Лучшие чтецы получат всеобщее признание и приятный приз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3.2024г. 13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</w:t>
            </w:r>
            <w:r>
              <w:rPr>
                <w:rFonts w:ascii="Times New Roman" w:hAnsi="Times New Roman"/>
              </w:rPr>
              <w:lastRenderedPageBreak/>
              <w:t xml:space="preserve">1, 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 о. </w:t>
            </w:r>
            <w:r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снежники»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>
              <w:rPr>
                <w:rFonts w:ascii="Times New Roman" w:hAnsi="Times New Roman"/>
              </w:rPr>
              <w:t>цветоделие</w:t>
            </w:r>
            <w:proofErr w:type="spellEnd"/>
            <w:r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E66E6" w:rsidRDefault="006E66E6" w:rsidP="006E66E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E66E6" w:rsidRPr="000A4046" w:rsidTr="00870F06">
        <w:trPr>
          <w:trHeight w:val="191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цертная программа, посвящённая дню баяна</w:t>
            </w:r>
            <w:proofErr w:type="gramEnd"/>
          </w:p>
        </w:tc>
        <w:tc>
          <w:tcPr>
            <w:tcW w:w="4962" w:type="dxa"/>
          </w:tcPr>
          <w:p w:rsidR="006E66E6" w:rsidRDefault="006E66E6" w:rsidP="006E66E6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роприятие, посвящённое всероссийскому дню баяна</w:t>
            </w:r>
            <w:proofErr w:type="gramEnd"/>
            <w:r>
              <w:rPr>
                <w:rFonts w:ascii="Times New Roman" w:hAnsi="Times New Roman"/>
              </w:rPr>
              <w:t>, аккордеона и гармоники, с участием преподавателей и учащихся музыкального отделения по классу баян, аккордеон</w:t>
            </w:r>
          </w:p>
          <w:p w:rsidR="006E66E6" w:rsidRDefault="006E66E6" w:rsidP="006E66E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ый концерт, посвященный Дню машиниста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Церемония посвящения в машинисты,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творческих коллективов города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2+ 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4 г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 «Железнодорожник»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 «Железнодорожник»</w:t>
            </w:r>
          </w:p>
          <w:p w:rsidR="006E66E6" w:rsidRDefault="006E66E6" w:rsidP="006E6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rPr>
          <w:trHeight w:val="191"/>
        </w:trPr>
        <w:tc>
          <w:tcPr>
            <w:tcW w:w="534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6E66E6" w:rsidRDefault="006E66E6" w:rsidP="006E66E6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дрость народная – семье в помощь»</w:t>
            </w:r>
          </w:p>
        </w:tc>
        <w:tc>
          <w:tcPr>
            <w:tcW w:w="4962" w:type="dxa"/>
          </w:tcPr>
          <w:p w:rsidR="006E66E6" w:rsidRDefault="006E66E6" w:rsidP="006E66E6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для мам и дочерей (часть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), совместное пение, изготовление кукол, хороводы, игры и др.  </w:t>
            </w:r>
          </w:p>
          <w:p w:rsidR="006E66E6" w:rsidRDefault="006E66E6" w:rsidP="006E66E6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4 г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E66E6" w:rsidRPr="000A4046" w:rsidTr="00870F06">
        <w:trPr>
          <w:trHeight w:val="70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E66E6" w:rsidRPr="000A4046" w:rsidTr="00870F06">
        <w:trPr>
          <w:trHeight w:val="206"/>
        </w:trPr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E66E6" w:rsidRPr="000A4046" w:rsidTr="00870F06">
        <w:trPr>
          <w:trHeight w:val="146"/>
        </w:trPr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6E6" w:rsidRPr="000A4046" w:rsidTr="00870F06"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Pr="00B0506A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6E6" w:rsidRDefault="006E66E6" w:rsidP="006E6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E66E6" w:rsidRPr="000A4046" w:rsidTr="00870F06">
        <w:trPr>
          <w:trHeight w:val="70"/>
        </w:trPr>
        <w:tc>
          <w:tcPr>
            <w:tcW w:w="15559" w:type="dxa"/>
            <w:gridSpan w:val="6"/>
          </w:tcPr>
          <w:p w:rsidR="006E66E6" w:rsidRPr="001A2876" w:rsidRDefault="006E66E6" w:rsidP="006E66E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E66E6" w:rsidRPr="000A4046" w:rsidTr="00870F06">
        <w:tc>
          <w:tcPr>
            <w:tcW w:w="534" w:type="dxa"/>
          </w:tcPr>
          <w:p w:rsidR="006E66E6" w:rsidRPr="001A2876" w:rsidRDefault="006E66E6" w:rsidP="006E66E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6E6" w:rsidRPr="001A2876" w:rsidRDefault="006E66E6" w:rsidP="006E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6E66E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F6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37A6E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47B4E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E66E6"/>
    <w:rsid w:val="006F278E"/>
    <w:rsid w:val="006F44BE"/>
    <w:rsid w:val="006F4F86"/>
    <w:rsid w:val="006F643E"/>
    <w:rsid w:val="007054F8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572B8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524A"/>
    <w:rsid w:val="00D36BBF"/>
    <w:rsid w:val="00D43C41"/>
    <w:rsid w:val="00D45832"/>
    <w:rsid w:val="00D50D95"/>
    <w:rsid w:val="00D546CB"/>
    <w:rsid w:val="00D54B0F"/>
    <w:rsid w:val="00D54C59"/>
    <w:rsid w:val="00D56921"/>
    <w:rsid w:val="00D6005B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24AC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562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D60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D6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41C3-39D4-488D-9CA6-691D935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5</cp:revision>
  <dcterms:created xsi:type="dcterms:W3CDTF">2023-12-06T04:14:00Z</dcterms:created>
  <dcterms:modified xsi:type="dcterms:W3CDTF">2024-03-20T12:37:00Z</dcterms:modified>
</cp:coreProperties>
</file>